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D31C4" w14:textId="50B73CF5" w:rsidR="0056316E" w:rsidRPr="0056316E" w:rsidRDefault="0056316E" w:rsidP="0056316E">
      <w:pPr>
        <w:rPr>
          <w:rFonts w:asciiTheme="minorHAnsi" w:hAnsiTheme="minorHAnsi" w:cstheme="minorHAnsi"/>
        </w:rPr>
      </w:pPr>
      <w:r w:rsidRPr="0056316E">
        <w:rPr>
          <w:rFonts w:asciiTheme="minorHAnsi" w:hAnsiTheme="minorHAnsi" w:cstheme="minorHAnsi"/>
        </w:rPr>
        <w:t xml:space="preserve">TEACHING DEMONSTRATION </w:t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>Name</w:t>
      </w:r>
      <w:r w:rsidR="00CF4CE9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>____________________________________</w:t>
      </w:r>
    </w:p>
    <w:p w14:paraId="511AE6F2" w14:textId="3A282789" w:rsidR="0056316E" w:rsidRPr="0056316E" w:rsidRDefault="0056316E" w:rsidP="0056316E">
      <w:pPr>
        <w:rPr>
          <w:rFonts w:asciiTheme="minorHAnsi" w:hAnsiTheme="minorHAnsi" w:cstheme="minorHAnsi"/>
        </w:rPr>
      </w:pPr>
      <w:r w:rsidRPr="0056316E">
        <w:rPr>
          <w:rFonts w:asciiTheme="minorHAnsi" w:hAnsiTheme="minorHAnsi" w:cstheme="minorHAnsi"/>
        </w:rPr>
        <w:t>EDUC 111</w:t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 xml:space="preserve">Date </w:t>
      </w:r>
      <w:r w:rsidR="00CF4CE9">
        <w:rPr>
          <w:rFonts w:asciiTheme="minorHAnsi" w:hAnsiTheme="minorHAnsi" w:cstheme="minorHAnsi"/>
        </w:rPr>
        <w:tab/>
      </w:r>
      <w:r w:rsidRPr="0056316E">
        <w:rPr>
          <w:rFonts w:asciiTheme="minorHAnsi" w:hAnsiTheme="minorHAnsi" w:cstheme="minorHAnsi"/>
        </w:rPr>
        <w:t>__________________</w:t>
      </w:r>
    </w:p>
    <w:tbl>
      <w:tblPr>
        <w:tblStyle w:val="TableGrid"/>
        <w:tblW w:w="10813" w:type="dxa"/>
        <w:tblInd w:w="-108" w:type="dxa"/>
        <w:tblCellMar>
          <w:top w:w="8" w:type="dxa"/>
          <w:left w:w="108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371"/>
        <w:gridCol w:w="2360"/>
        <w:gridCol w:w="2361"/>
        <w:gridCol w:w="2360"/>
        <w:gridCol w:w="2361"/>
      </w:tblGrid>
      <w:tr w:rsidR="0056316E" w:rsidRPr="0056316E" w14:paraId="0372687F" w14:textId="77777777" w:rsidTr="00CF4CE9">
        <w:trPr>
          <w:trHeight w:val="42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C5ED" w14:textId="247FC48F" w:rsidR="0056316E" w:rsidRPr="0056316E" w:rsidRDefault="0056316E" w:rsidP="00CF4CE9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Criteri</w:t>
            </w:r>
            <w:r w:rsidRPr="0056316E">
              <w:rPr>
                <w:rFonts w:asciiTheme="minorHAnsi" w:hAnsiTheme="minorHAnsi" w:cstheme="minorHAnsi"/>
                <w:b/>
                <w:sz w:val="22"/>
              </w:rPr>
              <w:t>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A23D" w14:textId="77777777" w:rsidR="00F73AB2" w:rsidRDefault="00F73AB2" w:rsidP="00CF4CE9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xceeds Expectations</w:t>
            </w:r>
          </w:p>
          <w:p w14:paraId="505D02B8" w14:textId="2A4DD972" w:rsidR="0056316E" w:rsidRPr="0056316E" w:rsidRDefault="0056316E" w:rsidP="00CF4CE9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F231" w14:textId="2CF02176" w:rsidR="00F73AB2" w:rsidRDefault="00F73AB2" w:rsidP="00CF4CE9">
            <w:pPr>
              <w:spacing w:after="0" w:line="240" w:lineRule="auto"/>
              <w:ind w:left="0" w:right="41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eets Expectations</w:t>
            </w:r>
          </w:p>
          <w:p w14:paraId="1B3E1CB8" w14:textId="3F46B895" w:rsidR="0056316E" w:rsidRPr="0056316E" w:rsidRDefault="0056316E" w:rsidP="00CF4CE9">
            <w:pPr>
              <w:spacing w:after="0" w:line="240" w:lineRule="auto"/>
              <w:ind w:left="0" w:right="41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2A25" w14:textId="77777777" w:rsidR="00F73AB2" w:rsidRDefault="00F73AB2" w:rsidP="00CF4CE9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pproaches Expectations</w:t>
            </w:r>
          </w:p>
          <w:p w14:paraId="38E08A72" w14:textId="60B19DC3" w:rsidR="0056316E" w:rsidRPr="0056316E" w:rsidRDefault="0056316E" w:rsidP="00CF4CE9">
            <w:pPr>
              <w:spacing w:after="0" w:line="240" w:lineRule="auto"/>
              <w:ind w:left="0" w:right="4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5A57" w14:textId="77777777" w:rsidR="00F73AB2" w:rsidRDefault="00F73AB2" w:rsidP="00CF4CE9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es Not Meet Expectations</w:t>
            </w:r>
          </w:p>
          <w:p w14:paraId="4C340A0D" w14:textId="7E4811F2" w:rsidR="0056316E" w:rsidRPr="0056316E" w:rsidRDefault="0056316E" w:rsidP="00CF4CE9">
            <w:pPr>
              <w:spacing w:after="0" w:line="240" w:lineRule="auto"/>
              <w:ind w:left="0" w:right="4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56316E" w:rsidRPr="0056316E" w14:paraId="0DCE0865" w14:textId="77777777" w:rsidTr="00CF4CE9">
        <w:trPr>
          <w:trHeight w:val="83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8675" w14:textId="59C0FE4F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Organizatio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2ACA" w14:textId="5BE905F9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Demonstration was organized and connected to lesso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83FE" w14:textId="1597032B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Demonstration was mostly organized and connected to lesson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5D71" w14:textId="5D6136B3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Demonstration was somewhat organized and connected to lesso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C4C4" w14:textId="757C6610" w:rsidR="0056316E" w:rsidRPr="0056316E" w:rsidRDefault="0056316E" w:rsidP="0056316E">
            <w:pPr>
              <w:spacing w:after="7" w:line="238" w:lineRule="auto"/>
              <w:ind w:left="0" w:right="282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Demonstration was not connected to lesson.</w:t>
            </w:r>
          </w:p>
          <w:p w14:paraId="295A71D7" w14:textId="40646960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(5-point deduction)</w:t>
            </w:r>
          </w:p>
        </w:tc>
      </w:tr>
      <w:tr w:rsidR="0056316E" w:rsidRPr="0056316E" w14:paraId="3425FB89" w14:textId="77777777" w:rsidTr="00CF4CE9">
        <w:trPr>
          <w:trHeight w:val="422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C284" w14:textId="672B6190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Introductio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01CC" w14:textId="064ABB6A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994C" w14:textId="7C048CC6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Introduction was effective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B634" w14:textId="55997BC5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Introduction was somewhat effectiv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B3B4" w14:textId="7C2E0782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Introduction was ineffective.</w:t>
            </w:r>
          </w:p>
        </w:tc>
      </w:tr>
      <w:tr w:rsidR="0056316E" w:rsidRPr="0056316E" w14:paraId="7AD0CB35" w14:textId="77777777" w:rsidTr="00CF4CE9">
        <w:trPr>
          <w:trHeight w:val="42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9195" w14:textId="0CE3095B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Conclusio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0AA" w14:textId="7CEA96BC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A3F0" w14:textId="4EA5B0B8" w:rsidR="0056316E" w:rsidRPr="0056316E" w:rsidRDefault="0056316E" w:rsidP="0056316E">
            <w:pPr>
              <w:spacing w:after="0" w:line="259" w:lineRule="auto"/>
              <w:ind w:left="0" w:right="11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Conclusion was effective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0149" w14:textId="45795796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Conclusion was somewhat effectiv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11DA" w14:textId="5B22000A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Conclusion was ineffective.</w:t>
            </w:r>
          </w:p>
        </w:tc>
      </w:tr>
      <w:tr w:rsidR="0056316E" w:rsidRPr="0056316E" w14:paraId="3FCC094C" w14:textId="77777777" w:rsidTr="00CF4CE9">
        <w:trPr>
          <w:trHeight w:val="83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A990" w14:textId="426864B6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Teaching Strategie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627" w14:textId="39EC753B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rategies were effective and appropriate for age/grade level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4BAB" w14:textId="3F5A2D7A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rategies were mostly effective and appropriate for age/grade level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AD20" w14:textId="018F8162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rategies were somewhat effective and appropriate for age/grade level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5B79" w14:textId="79633AD4" w:rsidR="0056316E" w:rsidRPr="0056316E" w:rsidRDefault="0056316E" w:rsidP="0056316E">
            <w:pPr>
              <w:spacing w:after="0" w:line="259" w:lineRule="auto"/>
              <w:ind w:left="0" w:right="9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 xml:space="preserve">No actual teaching strategies were demonstrated. </w:t>
            </w:r>
            <w:r w:rsidRPr="0056316E">
              <w:rPr>
                <w:rFonts w:asciiTheme="minorHAnsi" w:hAnsiTheme="minorHAnsi" w:cstheme="minorHAnsi"/>
                <w:b/>
                <w:sz w:val="22"/>
              </w:rPr>
              <w:t>(5-point deduction)</w:t>
            </w:r>
          </w:p>
        </w:tc>
      </w:tr>
      <w:tr w:rsidR="0056316E" w:rsidRPr="0056316E" w14:paraId="3DE2D314" w14:textId="77777777" w:rsidTr="00CF4CE9">
        <w:trPr>
          <w:trHeight w:val="632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885F" w14:textId="6ED4D9FD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Material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5D3B" w14:textId="76BBB7C4" w:rsidR="0056316E" w:rsidRPr="0056316E" w:rsidRDefault="0056316E" w:rsidP="0056316E">
            <w:pPr>
              <w:spacing w:after="0" w:line="259" w:lineRule="auto"/>
              <w:ind w:left="0" w:right="28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Materials were appropriate and effectiv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8D88" w14:textId="1A85D9F5" w:rsidR="0056316E" w:rsidRPr="0056316E" w:rsidRDefault="0056316E" w:rsidP="0056316E">
            <w:pPr>
              <w:spacing w:after="0" w:line="259" w:lineRule="auto"/>
              <w:ind w:left="0" w:right="258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Materials were mostly appropriate and effective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FDE" w14:textId="1C075A4E" w:rsidR="0056316E" w:rsidRPr="0056316E" w:rsidRDefault="0056316E" w:rsidP="0056316E">
            <w:pPr>
              <w:spacing w:after="0" w:line="259" w:lineRule="auto"/>
              <w:ind w:left="0" w:right="27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Materials were somewhat appropriate and effectiv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89BC" w14:textId="6120350E" w:rsidR="0056316E" w:rsidRPr="0056316E" w:rsidRDefault="0056316E" w:rsidP="0056316E">
            <w:pPr>
              <w:spacing w:after="0" w:line="259" w:lineRule="auto"/>
              <w:ind w:left="0" w:right="289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No materials were used to supplement the lesson.</w:t>
            </w:r>
          </w:p>
        </w:tc>
      </w:tr>
      <w:tr w:rsidR="0056316E" w:rsidRPr="0056316E" w14:paraId="5FCBDF09" w14:textId="77777777" w:rsidTr="00CF4CE9">
        <w:trPr>
          <w:trHeight w:val="83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1AE" w14:textId="2BA0484F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Verbal Skill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BAC4" w14:textId="3F02B998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 spoke clearly and demonstrated an appropriate level of enthusiasm for age/grad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0C7" w14:textId="7D6D205F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 spoke clearly but lacked an appropriate level of enthusiasm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862" w14:textId="424B9E62" w:rsidR="0056316E" w:rsidRPr="0056316E" w:rsidRDefault="0056316E" w:rsidP="0056316E">
            <w:pPr>
              <w:spacing w:after="0" w:line="259" w:lineRule="auto"/>
              <w:ind w:left="0" w:right="187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 was difficult to hear or showed little enthusiasm for age/grad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6C7E" w14:textId="6A07E28D" w:rsidR="0056316E" w:rsidRPr="0056316E" w:rsidRDefault="0056316E" w:rsidP="0056316E">
            <w:pPr>
              <w:spacing w:after="0" w:line="259" w:lineRule="auto"/>
              <w:ind w:left="0" w:right="35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 giggled and/or laughed throughout most of the lesson.</w:t>
            </w:r>
          </w:p>
        </w:tc>
      </w:tr>
      <w:tr w:rsidR="0056316E" w:rsidRPr="0056316E" w14:paraId="4DE893EA" w14:textId="77777777" w:rsidTr="00CF4CE9">
        <w:trPr>
          <w:trHeight w:val="83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3E21" w14:textId="4B8B29F7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Class Presenc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3402" w14:textId="65A7701D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 xml:space="preserve">Student </w:t>
            </w:r>
            <w:r w:rsidR="00CF4CE9">
              <w:rPr>
                <w:rFonts w:asciiTheme="minorHAnsi" w:hAnsiTheme="minorHAnsi" w:cstheme="minorHAnsi"/>
                <w:sz w:val="22"/>
              </w:rPr>
              <w:t xml:space="preserve">constantly </w:t>
            </w:r>
            <w:r w:rsidRPr="0056316E">
              <w:rPr>
                <w:rFonts w:asciiTheme="minorHAnsi" w:hAnsiTheme="minorHAnsi" w:cstheme="minorHAnsi"/>
                <w:sz w:val="22"/>
              </w:rPr>
              <w:t>moved around the classroom and checked on student work as needed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F729" w14:textId="4B44A48A" w:rsidR="0056316E" w:rsidRPr="0056316E" w:rsidRDefault="0056316E" w:rsidP="0056316E">
            <w:pPr>
              <w:spacing w:after="0" w:line="259" w:lineRule="auto"/>
              <w:ind w:left="0" w:right="27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 moved around for some of the lesson and/or briefly checked on student work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AFD7" w14:textId="2CB48D7C" w:rsidR="0056316E" w:rsidRPr="0056316E" w:rsidRDefault="0056316E" w:rsidP="0056316E">
            <w:pPr>
              <w:spacing w:after="0" w:line="259" w:lineRule="auto"/>
              <w:ind w:left="0" w:right="41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 stayed in front of the room for most of the lesso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C40A" w14:textId="21221E66" w:rsidR="0056316E" w:rsidRPr="0056316E" w:rsidRDefault="0056316E" w:rsidP="0056316E">
            <w:pPr>
              <w:spacing w:after="0" w:line="259" w:lineRule="auto"/>
              <w:ind w:left="0" w:right="2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 stayed behind/beside the podium</w:t>
            </w:r>
            <w:r w:rsidR="00F73AB2">
              <w:rPr>
                <w:rFonts w:asciiTheme="minorHAnsi" w:hAnsiTheme="minorHAnsi" w:cstheme="minorHAnsi"/>
                <w:sz w:val="22"/>
              </w:rPr>
              <w:t>/desk</w:t>
            </w:r>
            <w:r w:rsidRPr="0056316E">
              <w:rPr>
                <w:rFonts w:asciiTheme="minorHAnsi" w:hAnsiTheme="minorHAnsi" w:cstheme="minorHAnsi"/>
                <w:sz w:val="22"/>
              </w:rPr>
              <w:t xml:space="preserve"> for most of the lesson.</w:t>
            </w:r>
          </w:p>
        </w:tc>
      </w:tr>
      <w:tr w:rsidR="0056316E" w:rsidRPr="0056316E" w14:paraId="78EEEB72" w14:textId="77777777" w:rsidTr="00CF4CE9">
        <w:trPr>
          <w:trHeight w:val="63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6181" w14:textId="38E91FB7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Student</w:t>
            </w:r>
          </w:p>
          <w:p w14:paraId="27CC887A" w14:textId="627281E6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Engagement</w:t>
            </w:r>
          </w:p>
          <w:p w14:paraId="6C9C7879" w14:textId="5DEE4D43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B716" w14:textId="1A16F515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s were actively engaged throughout the entire lesso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AE04" w14:textId="7DC4F620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s were actively engaged during some of the lesson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C64B" w14:textId="08231F1E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s had limited engagement during the lesso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E1DF" w14:textId="466D6E2E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Students were not engaged during the lesson.</w:t>
            </w:r>
          </w:p>
        </w:tc>
      </w:tr>
      <w:tr w:rsidR="0056316E" w:rsidRPr="0056316E" w14:paraId="18CD5196" w14:textId="77777777" w:rsidTr="00CF4CE9">
        <w:trPr>
          <w:trHeight w:val="63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778B" w14:textId="6F28C1F6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Pac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BE2E" w14:textId="09A5DFC0" w:rsidR="0056316E" w:rsidRPr="0056316E" w:rsidRDefault="0056316E" w:rsidP="0056316E">
            <w:pPr>
              <w:spacing w:after="0" w:line="259" w:lineRule="auto"/>
              <w:ind w:left="0" w:right="36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The pace of the lesson was effective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469" w14:textId="3B857316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The pace of the lesson was mostly effective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09E1" w14:textId="099CDE86" w:rsidR="0056316E" w:rsidRPr="0056316E" w:rsidRDefault="0056316E" w:rsidP="0056316E">
            <w:pPr>
              <w:spacing w:after="0" w:line="259" w:lineRule="auto"/>
              <w:ind w:left="0" w:right="43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The pace of the lesson was somewhat too fast or too slow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C1A2" w14:textId="621171C0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The pace of the lesson was much too fast or too slow.</w:t>
            </w:r>
          </w:p>
        </w:tc>
      </w:tr>
      <w:tr w:rsidR="0056316E" w:rsidRPr="0056316E" w14:paraId="409C1316" w14:textId="77777777" w:rsidTr="00CF4CE9">
        <w:trPr>
          <w:trHeight w:val="83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AEAD" w14:textId="5245BFFF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Effective use of</w:t>
            </w:r>
          </w:p>
          <w:p w14:paraId="2F9CEBC1" w14:textId="58E36D08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Technolog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1AD7" w14:textId="27DAAC1E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Technology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6316E">
              <w:rPr>
                <w:rFonts w:asciiTheme="minorHAnsi" w:hAnsiTheme="minorHAnsi" w:cstheme="minorHAnsi"/>
                <w:sz w:val="22"/>
              </w:rPr>
              <w:t>was effectively used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67C6" w14:textId="0B09B712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Technology was somewhat effectively used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DD37" w14:textId="18296EA0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Technology was attempted but was not effective</w:t>
            </w:r>
            <w:r w:rsidR="00CF4CE9">
              <w:rPr>
                <w:rFonts w:asciiTheme="minorHAnsi" w:hAnsiTheme="minorHAnsi" w:cstheme="minorHAnsi"/>
                <w:sz w:val="22"/>
              </w:rPr>
              <w:t>/</w:t>
            </w:r>
            <w:r w:rsidRPr="0056316E">
              <w:rPr>
                <w:rFonts w:asciiTheme="minorHAnsi" w:hAnsiTheme="minorHAnsi" w:cstheme="minorHAnsi"/>
                <w:sz w:val="22"/>
              </w:rPr>
              <w:t>working properly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48FE" w14:textId="17B35192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 xml:space="preserve">There was no attempt to use technology. </w:t>
            </w:r>
            <w:r w:rsidRPr="0056316E">
              <w:rPr>
                <w:rFonts w:asciiTheme="minorHAnsi" w:hAnsiTheme="minorHAnsi" w:cstheme="minorHAnsi"/>
                <w:b/>
                <w:sz w:val="22"/>
              </w:rPr>
              <w:t>(5-point deduction)</w:t>
            </w:r>
          </w:p>
        </w:tc>
      </w:tr>
      <w:tr w:rsidR="00CF4CE9" w:rsidRPr="0056316E" w14:paraId="0FFDCB13" w14:textId="77777777" w:rsidTr="00CF4CE9">
        <w:trPr>
          <w:trHeight w:val="83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908" w14:textId="48E8E4CF" w:rsidR="00CF4CE9" w:rsidRPr="0056316E" w:rsidRDefault="00CF4CE9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ndout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7440" w14:textId="52370365" w:rsidR="00CF4CE9" w:rsidRPr="0056316E" w:rsidRDefault="00CF4CE9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ndout was well-designed and useful for the lesso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AE44" w14:textId="6FF56CE9" w:rsidR="00CF4CE9" w:rsidRPr="0056316E" w:rsidRDefault="00CF4CE9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ndout was mostly well-designed and useful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39A7" w14:textId="5625597E" w:rsidR="00CF4CE9" w:rsidRPr="0056316E" w:rsidRDefault="00CF4CE9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ndout was somewhat confusing or not useful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7210" w14:textId="1D672214" w:rsidR="00CF4CE9" w:rsidRPr="0056316E" w:rsidRDefault="00CF4CE9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ndout was poorly made, not used, or missing. </w:t>
            </w:r>
            <w:r w:rsidRPr="0056316E">
              <w:rPr>
                <w:rFonts w:asciiTheme="minorHAnsi" w:hAnsiTheme="minorHAnsi" w:cstheme="minorHAnsi"/>
                <w:b/>
                <w:sz w:val="22"/>
              </w:rPr>
              <w:t>(5-point deduction)</w:t>
            </w:r>
          </w:p>
        </w:tc>
      </w:tr>
      <w:tr w:rsidR="0056316E" w:rsidRPr="0056316E" w14:paraId="45331EE1" w14:textId="77777777" w:rsidTr="00CF4CE9">
        <w:trPr>
          <w:trHeight w:val="631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1287" w14:textId="554CFAFF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  <w:p w14:paraId="77F48F38" w14:textId="0545E1E1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b/>
                <w:sz w:val="22"/>
              </w:rPr>
              <w:t>Requirement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50CD" w14:textId="64F73506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B340" w14:textId="7ABA2189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Lesson met time requirement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4B95" w14:textId="51A5765C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Lesson was within one minute of time requirement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8D8" w14:textId="53BA8F59" w:rsidR="0056316E" w:rsidRPr="0056316E" w:rsidRDefault="0056316E" w:rsidP="005631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6316E">
              <w:rPr>
                <w:rFonts w:asciiTheme="minorHAnsi" w:hAnsiTheme="minorHAnsi" w:cstheme="minorHAnsi"/>
                <w:sz w:val="22"/>
              </w:rPr>
              <w:t>Lesson was more than one minute short of time requirement.</w:t>
            </w:r>
          </w:p>
        </w:tc>
      </w:tr>
    </w:tbl>
    <w:p w14:paraId="69A2AC31" w14:textId="48F6B436" w:rsidR="00CF4CE9" w:rsidRDefault="00CF4CE9" w:rsidP="00CF4CE9">
      <w:pPr>
        <w:ind w:left="0" w:firstLine="0"/>
      </w:pPr>
      <w:r>
        <w:t>______/39</w:t>
      </w:r>
      <w:r>
        <w:tab/>
      </w:r>
      <w:r>
        <w:tab/>
        <w:t>Grade _____</w:t>
      </w:r>
      <w:bookmarkStart w:id="0" w:name="_GoBack"/>
      <w:bookmarkEnd w:id="0"/>
    </w:p>
    <w:sectPr w:rsidR="00CF4CE9" w:rsidSect="005631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6E"/>
    <w:rsid w:val="00117597"/>
    <w:rsid w:val="0056316E"/>
    <w:rsid w:val="00985957"/>
    <w:rsid w:val="00CF4CE9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FBA5"/>
  <w15:chartTrackingRefBased/>
  <w15:docId w15:val="{95787FE0-9847-4DC5-9AF2-286DB3C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16E"/>
    <w:pPr>
      <w:spacing w:after="5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6316E"/>
    <w:pPr>
      <w:keepNext/>
      <w:keepLines/>
      <w:spacing w:after="10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16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631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975B-5218-43F2-BFD2-1A74AA9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ycke</dc:creator>
  <cp:keywords/>
  <dc:description/>
  <cp:lastModifiedBy>Kara Lycke</cp:lastModifiedBy>
  <cp:revision>2</cp:revision>
  <cp:lastPrinted>2018-11-05T01:45:00Z</cp:lastPrinted>
  <dcterms:created xsi:type="dcterms:W3CDTF">2018-11-05T01:32:00Z</dcterms:created>
  <dcterms:modified xsi:type="dcterms:W3CDTF">2018-11-05T02:15:00Z</dcterms:modified>
</cp:coreProperties>
</file>